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5AE5D" w14:textId="77777777" w:rsidR="00457003" w:rsidRDefault="00457003" w:rsidP="00F30BED">
      <w:pPr>
        <w:rPr>
          <w:b/>
        </w:rPr>
      </w:pPr>
    </w:p>
    <w:p w14:paraId="0A66F8A1" w14:textId="77777777" w:rsidR="00457003" w:rsidRDefault="00457003" w:rsidP="00F30BED">
      <w:pPr>
        <w:rPr>
          <w:b/>
        </w:rPr>
      </w:pPr>
    </w:p>
    <w:p w14:paraId="51A3E6E1" w14:textId="35964A4D" w:rsidR="00B66C0A" w:rsidRPr="008F61F6" w:rsidRDefault="000A55CF" w:rsidP="00F30BE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ouhlas s vyzvedáváním dítěte z mateřské školy</w:t>
      </w:r>
      <w:r w:rsidR="00E063E7">
        <w:rPr>
          <w:rFonts w:asciiTheme="minorHAnsi" w:hAnsiTheme="minorHAnsi" w:cstheme="minorHAnsi"/>
          <w:b/>
          <w:sz w:val="28"/>
          <w:szCs w:val="28"/>
        </w:rPr>
        <w:t xml:space="preserve"> na období ……………………………</w:t>
      </w:r>
      <w:bookmarkStart w:id="0" w:name="_GoBack"/>
      <w:bookmarkEnd w:id="0"/>
    </w:p>
    <w:p w14:paraId="2CB7A15C" w14:textId="77777777" w:rsidR="00A70ABD" w:rsidRPr="008F61F6" w:rsidRDefault="00A70ABD" w:rsidP="00F30BED">
      <w:pPr>
        <w:rPr>
          <w:rFonts w:asciiTheme="minorHAnsi" w:hAnsiTheme="minorHAnsi" w:cstheme="minorHAnsi"/>
          <w:b/>
        </w:rPr>
      </w:pPr>
    </w:p>
    <w:p w14:paraId="7B90BE31" w14:textId="3A7FC8DE" w:rsidR="000A55CF" w:rsidRDefault="000A55CF" w:rsidP="00F30B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é dítě …………………………………………………………………., datum narození…………………………………….</w:t>
      </w:r>
    </w:p>
    <w:p w14:paraId="5349B960" w14:textId="77777777" w:rsidR="000A55CF" w:rsidRDefault="000A55CF" w:rsidP="00F30BED">
      <w:pPr>
        <w:rPr>
          <w:rFonts w:asciiTheme="minorHAnsi" w:hAnsiTheme="minorHAnsi" w:cstheme="minorHAnsi"/>
        </w:rPr>
      </w:pPr>
    </w:p>
    <w:p w14:paraId="4E5971B7" w14:textId="1905FD83" w:rsidR="000A55CF" w:rsidRDefault="000A55CF" w:rsidP="00F30B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dliště …………………………………………………………………. budou z mateřské školy vyzvedávat </w:t>
      </w:r>
    </w:p>
    <w:p w14:paraId="261F8DF2" w14:textId="77777777" w:rsidR="000A55CF" w:rsidRDefault="000A55CF" w:rsidP="00F30BED">
      <w:pPr>
        <w:rPr>
          <w:rFonts w:asciiTheme="minorHAnsi" w:hAnsiTheme="minorHAnsi" w:cstheme="minorHAnsi"/>
        </w:rPr>
      </w:pPr>
    </w:p>
    <w:p w14:paraId="2FC702F9" w14:textId="416E78BF" w:rsidR="000A55CF" w:rsidRDefault="000A55CF" w:rsidP="00F30B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ledující osoby:</w:t>
      </w:r>
    </w:p>
    <w:p w14:paraId="53D09859" w14:textId="77777777" w:rsidR="000A55CF" w:rsidRDefault="000A55CF" w:rsidP="00F30BED">
      <w:pPr>
        <w:rPr>
          <w:rFonts w:asciiTheme="minorHAnsi" w:hAnsiTheme="minorHAnsi" w:cstheme="minorHAnsi"/>
        </w:rPr>
      </w:pPr>
    </w:p>
    <w:p w14:paraId="15DB3800" w14:textId="10E0CD31" w:rsidR="000A55CF" w:rsidRPr="000A55CF" w:rsidRDefault="000A55CF" w:rsidP="00F30B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méno a příjmení                                                    vztah k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5CF" w14:paraId="535621B8" w14:textId="77777777" w:rsidTr="000A55CF">
        <w:tc>
          <w:tcPr>
            <w:tcW w:w="4531" w:type="dxa"/>
          </w:tcPr>
          <w:p w14:paraId="681E7D57" w14:textId="77777777" w:rsidR="000A55CF" w:rsidRDefault="000A55CF" w:rsidP="00F30B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74BB5FC6" w14:textId="77777777" w:rsidR="000A55CF" w:rsidRDefault="000A55CF" w:rsidP="00F30BED">
            <w:pPr>
              <w:rPr>
                <w:rFonts w:asciiTheme="minorHAnsi" w:hAnsiTheme="minorHAnsi" w:cstheme="minorHAnsi"/>
              </w:rPr>
            </w:pPr>
          </w:p>
        </w:tc>
      </w:tr>
      <w:tr w:rsidR="000A55CF" w14:paraId="6E58A2F7" w14:textId="77777777" w:rsidTr="000A55CF">
        <w:tc>
          <w:tcPr>
            <w:tcW w:w="4531" w:type="dxa"/>
          </w:tcPr>
          <w:p w14:paraId="2A58742D" w14:textId="77777777" w:rsidR="000A55CF" w:rsidRDefault="000A55CF" w:rsidP="00F30B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1E6D9E25" w14:textId="77777777" w:rsidR="000A55CF" w:rsidRDefault="000A55CF" w:rsidP="00F30BED">
            <w:pPr>
              <w:rPr>
                <w:rFonts w:asciiTheme="minorHAnsi" w:hAnsiTheme="minorHAnsi" w:cstheme="minorHAnsi"/>
              </w:rPr>
            </w:pPr>
          </w:p>
        </w:tc>
      </w:tr>
      <w:tr w:rsidR="000A55CF" w14:paraId="5AB0E6EB" w14:textId="77777777" w:rsidTr="000A55CF">
        <w:tc>
          <w:tcPr>
            <w:tcW w:w="4531" w:type="dxa"/>
          </w:tcPr>
          <w:p w14:paraId="5970E067" w14:textId="77777777" w:rsidR="000A55CF" w:rsidRDefault="000A55CF" w:rsidP="00F30B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5A5DC73A" w14:textId="77777777" w:rsidR="000A55CF" w:rsidRDefault="000A55CF" w:rsidP="00F30BED">
            <w:pPr>
              <w:rPr>
                <w:rFonts w:asciiTheme="minorHAnsi" w:hAnsiTheme="minorHAnsi" w:cstheme="minorHAnsi"/>
              </w:rPr>
            </w:pPr>
          </w:p>
        </w:tc>
      </w:tr>
      <w:tr w:rsidR="000A55CF" w14:paraId="6A758F2D" w14:textId="77777777" w:rsidTr="000A55CF">
        <w:tc>
          <w:tcPr>
            <w:tcW w:w="4531" w:type="dxa"/>
          </w:tcPr>
          <w:p w14:paraId="4F979FF5" w14:textId="77777777" w:rsidR="000A55CF" w:rsidRDefault="000A55CF" w:rsidP="00F30B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06E06B00" w14:textId="77777777" w:rsidR="000A55CF" w:rsidRDefault="000A55CF" w:rsidP="00F30BED">
            <w:pPr>
              <w:rPr>
                <w:rFonts w:asciiTheme="minorHAnsi" w:hAnsiTheme="minorHAnsi" w:cstheme="minorHAnsi"/>
              </w:rPr>
            </w:pPr>
          </w:p>
        </w:tc>
      </w:tr>
      <w:tr w:rsidR="000A55CF" w14:paraId="26589F10" w14:textId="77777777" w:rsidTr="000A55CF">
        <w:tc>
          <w:tcPr>
            <w:tcW w:w="4531" w:type="dxa"/>
          </w:tcPr>
          <w:p w14:paraId="3B02A9AF" w14:textId="77777777" w:rsidR="000A55CF" w:rsidRDefault="000A55CF" w:rsidP="00F30B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70346D79" w14:textId="77777777" w:rsidR="000A55CF" w:rsidRDefault="000A55CF" w:rsidP="00F30BED">
            <w:pPr>
              <w:rPr>
                <w:rFonts w:asciiTheme="minorHAnsi" w:hAnsiTheme="minorHAnsi" w:cstheme="minorHAnsi"/>
              </w:rPr>
            </w:pPr>
          </w:p>
        </w:tc>
      </w:tr>
      <w:tr w:rsidR="000A55CF" w14:paraId="42226F5D" w14:textId="77777777" w:rsidTr="000A55CF">
        <w:tc>
          <w:tcPr>
            <w:tcW w:w="4531" w:type="dxa"/>
          </w:tcPr>
          <w:p w14:paraId="30DAF611" w14:textId="77777777" w:rsidR="000A55CF" w:rsidRDefault="000A55CF" w:rsidP="00F30B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5B1EA811" w14:textId="77777777" w:rsidR="000A55CF" w:rsidRDefault="000A55CF" w:rsidP="00F30BED">
            <w:pPr>
              <w:rPr>
                <w:rFonts w:asciiTheme="minorHAnsi" w:hAnsiTheme="minorHAnsi" w:cstheme="minorHAnsi"/>
              </w:rPr>
            </w:pPr>
          </w:p>
        </w:tc>
      </w:tr>
      <w:tr w:rsidR="000A55CF" w14:paraId="1F762555" w14:textId="77777777" w:rsidTr="000A55CF">
        <w:tc>
          <w:tcPr>
            <w:tcW w:w="4531" w:type="dxa"/>
          </w:tcPr>
          <w:p w14:paraId="3E171ECC" w14:textId="77777777" w:rsidR="000A55CF" w:rsidRDefault="000A55CF" w:rsidP="00F30B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1805540D" w14:textId="77777777" w:rsidR="000A55CF" w:rsidRDefault="000A55CF" w:rsidP="00F30BED">
            <w:pPr>
              <w:rPr>
                <w:rFonts w:asciiTheme="minorHAnsi" w:hAnsiTheme="minorHAnsi" w:cstheme="minorHAnsi"/>
              </w:rPr>
            </w:pPr>
          </w:p>
        </w:tc>
      </w:tr>
      <w:tr w:rsidR="000A55CF" w14:paraId="1A1C896B" w14:textId="77777777" w:rsidTr="000A55CF">
        <w:tc>
          <w:tcPr>
            <w:tcW w:w="4531" w:type="dxa"/>
          </w:tcPr>
          <w:p w14:paraId="1282E09C" w14:textId="77777777" w:rsidR="000A55CF" w:rsidRDefault="000A55CF" w:rsidP="00F30B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41EF7306" w14:textId="77777777" w:rsidR="000A55CF" w:rsidRDefault="000A55CF" w:rsidP="00F30BED">
            <w:pPr>
              <w:rPr>
                <w:rFonts w:asciiTheme="minorHAnsi" w:hAnsiTheme="minorHAnsi" w:cstheme="minorHAnsi"/>
              </w:rPr>
            </w:pPr>
          </w:p>
        </w:tc>
      </w:tr>
    </w:tbl>
    <w:p w14:paraId="16000E53" w14:textId="77777777" w:rsidR="000A55CF" w:rsidRDefault="000A55CF" w:rsidP="00F30BED">
      <w:pPr>
        <w:rPr>
          <w:rFonts w:asciiTheme="minorHAnsi" w:hAnsiTheme="minorHAnsi" w:cstheme="minorHAnsi"/>
        </w:rPr>
      </w:pPr>
    </w:p>
    <w:p w14:paraId="1B2C7897" w14:textId="12100A8F" w:rsidR="000A55CF" w:rsidRDefault="000A55CF" w:rsidP="00F30B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A90B27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ralupech</w:t>
      </w:r>
      <w:r w:rsidR="00A90B27">
        <w:rPr>
          <w:rFonts w:asciiTheme="minorHAnsi" w:hAnsiTheme="minorHAnsi" w:cstheme="minorHAnsi"/>
        </w:rPr>
        <w:t xml:space="preserve"> n/Vltavou dne ……………………………       </w:t>
      </w:r>
      <w:r>
        <w:rPr>
          <w:rFonts w:asciiTheme="minorHAnsi" w:hAnsiTheme="minorHAnsi" w:cstheme="minorHAnsi"/>
        </w:rPr>
        <w:t xml:space="preserve">       </w:t>
      </w:r>
      <w:r w:rsidR="00A90B27">
        <w:rPr>
          <w:rFonts w:asciiTheme="minorHAnsi" w:hAnsiTheme="minorHAnsi" w:cstheme="minorHAnsi"/>
        </w:rPr>
        <w:t>……………………………………………….</w:t>
      </w:r>
    </w:p>
    <w:p w14:paraId="45CBCC79" w14:textId="48541AE4" w:rsidR="000A55CF" w:rsidRPr="008F61F6" w:rsidRDefault="000A55CF" w:rsidP="00F30B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podpis zákonného zástupce</w:t>
      </w:r>
    </w:p>
    <w:sectPr w:rsidR="000A55CF" w:rsidRPr="008F6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4C8"/>
    <w:multiLevelType w:val="hybridMultilevel"/>
    <w:tmpl w:val="15687EC6"/>
    <w:lvl w:ilvl="0" w:tplc="E03AB8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70D62"/>
    <w:multiLevelType w:val="hybridMultilevel"/>
    <w:tmpl w:val="3F32AAE8"/>
    <w:lvl w:ilvl="0" w:tplc="A8CE94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924B2"/>
    <w:multiLevelType w:val="hybridMultilevel"/>
    <w:tmpl w:val="7B42F55A"/>
    <w:lvl w:ilvl="0" w:tplc="D5D85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ED"/>
    <w:rsid w:val="00006D72"/>
    <w:rsid w:val="000229A8"/>
    <w:rsid w:val="00032395"/>
    <w:rsid w:val="00036C7B"/>
    <w:rsid w:val="000A55CF"/>
    <w:rsid w:val="000B42AD"/>
    <w:rsid w:val="000C480D"/>
    <w:rsid w:val="000D4707"/>
    <w:rsid w:val="00181C94"/>
    <w:rsid w:val="001B14C2"/>
    <w:rsid w:val="002049C8"/>
    <w:rsid w:val="0021592D"/>
    <w:rsid w:val="00235A1F"/>
    <w:rsid w:val="00296ABE"/>
    <w:rsid w:val="002C3301"/>
    <w:rsid w:val="0045102F"/>
    <w:rsid w:val="004529B1"/>
    <w:rsid w:val="00457003"/>
    <w:rsid w:val="00484E9E"/>
    <w:rsid w:val="005042DB"/>
    <w:rsid w:val="00507388"/>
    <w:rsid w:val="00507DD7"/>
    <w:rsid w:val="00561D78"/>
    <w:rsid w:val="005D2518"/>
    <w:rsid w:val="00637A52"/>
    <w:rsid w:val="006D38F3"/>
    <w:rsid w:val="006F7BB0"/>
    <w:rsid w:val="0070769F"/>
    <w:rsid w:val="00710CF5"/>
    <w:rsid w:val="007114D8"/>
    <w:rsid w:val="00711B08"/>
    <w:rsid w:val="007722D5"/>
    <w:rsid w:val="0078106B"/>
    <w:rsid w:val="007C59B5"/>
    <w:rsid w:val="007D2CE3"/>
    <w:rsid w:val="00876C4B"/>
    <w:rsid w:val="008F61F6"/>
    <w:rsid w:val="0090014E"/>
    <w:rsid w:val="0091016B"/>
    <w:rsid w:val="00946EBE"/>
    <w:rsid w:val="00947821"/>
    <w:rsid w:val="00953FA0"/>
    <w:rsid w:val="00967880"/>
    <w:rsid w:val="0099465B"/>
    <w:rsid w:val="00A70128"/>
    <w:rsid w:val="00A70ABD"/>
    <w:rsid w:val="00A90B27"/>
    <w:rsid w:val="00AA6A8E"/>
    <w:rsid w:val="00B66C0A"/>
    <w:rsid w:val="00B8584C"/>
    <w:rsid w:val="00BA066C"/>
    <w:rsid w:val="00BB0242"/>
    <w:rsid w:val="00BD324F"/>
    <w:rsid w:val="00BE354D"/>
    <w:rsid w:val="00C215CA"/>
    <w:rsid w:val="00C23BC8"/>
    <w:rsid w:val="00CD2259"/>
    <w:rsid w:val="00CF3A4B"/>
    <w:rsid w:val="00D11559"/>
    <w:rsid w:val="00D42451"/>
    <w:rsid w:val="00D861A7"/>
    <w:rsid w:val="00D94122"/>
    <w:rsid w:val="00DC0147"/>
    <w:rsid w:val="00DF3D9B"/>
    <w:rsid w:val="00E063E7"/>
    <w:rsid w:val="00E430D6"/>
    <w:rsid w:val="00E85E1D"/>
    <w:rsid w:val="00EE1B7B"/>
    <w:rsid w:val="00F30BED"/>
    <w:rsid w:val="00F80E7C"/>
    <w:rsid w:val="00FB0079"/>
    <w:rsid w:val="00FB2F4A"/>
    <w:rsid w:val="00FF0536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9984"/>
  <w15:chartTrackingRefBased/>
  <w15:docId w15:val="{0B00BE9B-4717-4EFB-9176-BA58FCC5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0B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30BED"/>
  </w:style>
  <w:style w:type="character" w:customStyle="1" w:styleId="ZkladntextChar">
    <w:name w:val="Základní text Char"/>
    <w:basedOn w:val="Standardnpsmoodstavce"/>
    <w:link w:val="Zkladntext"/>
    <w:semiHidden/>
    <w:rsid w:val="00F30B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11B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2518"/>
    <w:pPr>
      <w:ind w:left="720"/>
      <w:contextualSpacing/>
    </w:pPr>
  </w:style>
  <w:style w:type="table" w:customStyle="1" w:styleId="Mkatabulky11">
    <w:name w:val="Mřížka tabulky11"/>
    <w:basedOn w:val="Normlntabulka"/>
    <w:next w:val="Mkatabulky"/>
    <w:uiPriority w:val="59"/>
    <w:rsid w:val="0045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5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B0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02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4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FE47-E385-4B41-A8F7-95464AE1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Böhmová</dc:creator>
  <cp:keywords/>
  <dc:description/>
  <cp:lastModifiedBy>Pavla</cp:lastModifiedBy>
  <cp:revision>8</cp:revision>
  <cp:lastPrinted>2019-07-22T07:15:00Z</cp:lastPrinted>
  <dcterms:created xsi:type="dcterms:W3CDTF">2018-06-19T05:12:00Z</dcterms:created>
  <dcterms:modified xsi:type="dcterms:W3CDTF">2020-01-03T08:53:00Z</dcterms:modified>
</cp:coreProperties>
</file>